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11E6B6B0" w14:textId="749C2BF1" w:rsidR="00B760C3" w:rsidRPr="00CF643B" w:rsidRDefault="00C853D6" w:rsidP="00CF643B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CB4C74">
        <w:rPr>
          <w:rFonts w:ascii="Segoe UI" w:hAnsi="Segoe UI" w:cs="Segoe UI"/>
          <w:sz w:val="24"/>
          <w:szCs w:val="24"/>
        </w:rPr>
        <w:t>Nachschubsoldat</w:t>
      </w:r>
      <w:r w:rsidR="00CF643B">
        <w:rPr>
          <w:rFonts w:ascii="Segoe UI" w:hAnsi="Segoe UI" w:cs="Segoe UI"/>
          <w:sz w:val="24"/>
          <w:szCs w:val="24"/>
        </w:rPr>
        <w:t xml:space="preserve"> </w:t>
      </w:r>
      <w:r w:rsidR="00C604DB" w:rsidRPr="00DA7C22">
        <w:rPr>
          <w:rFonts w:ascii="Segoe UI" w:hAnsi="Segoe UI" w:cs="Segoe UI"/>
          <w:sz w:val="24"/>
          <w:szCs w:val="24"/>
        </w:rPr>
        <w:t>/ ABC Spürer</w:t>
      </w:r>
      <w:r w:rsidR="00C36C83">
        <w:rPr>
          <w:rFonts w:ascii="Segoe UI" w:hAnsi="Segoe UI" w:cs="Segoe UI"/>
          <w:sz w:val="24"/>
          <w:szCs w:val="24"/>
        </w:rPr>
        <w:t xml:space="preserve"> Durchdiener</w:t>
      </w:r>
    </w:p>
    <w:p w14:paraId="62E0131B" w14:textId="63175A0E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3AABD164" w14:textId="77777777" w:rsidR="001D005F" w:rsidRPr="002F7A72" w:rsidRDefault="001D005F" w:rsidP="001D005F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2F7A72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D713F54" w14:textId="77777777" w:rsidR="00C604DB" w:rsidRPr="002F7A72" w:rsidRDefault="00C604DB" w:rsidP="00C604D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F7A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utzung des SAP-Systems mit SAP-Handheld</w:t>
            </w:r>
          </w:p>
          <w:p w14:paraId="6C97553A" w14:textId="77777777" w:rsidR="00C604DB" w:rsidRPr="002F7A72" w:rsidRDefault="00C604DB" w:rsidP="00C604D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F7A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der Güter unter Einhalten der Vorschriften</w:t>
            </w:r>
          </w:p>
          <w:p w14:paraId="04AD7880" w14:textId="77777777" w:rsidR="00C604DB" w:rsidRPr="002F7A72" w:rsidRDefault="00C604DB" w:rsidP="00C604D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F7A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ransport und Versand von Gefahrengütern unter Einhaltung besonderer Vorsichtsmassnahmen (Zertifikat als Gefahrgut-Versender)</w:t>
            </w:r>
          </w:p>
          <w:p w14:paraId="0DF485AB" w14:textId="77777777" w:rsidR="00C604DB" w:rsidRPr="002F7A72" w:rsidRDefault="00C604DB" w:rsidP="00C604D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F7A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alettisierung von Gütern (EURO Paletten) und deren Transport (Handgabelhubwagen / Deichselgerät mit Verlade- und Palettierzubehör)</w:t>
            </w:r>
          </w:p>
          <w:p w14:paraId="78B8A950" w14:textId="77777777" w:rsidR="00C604DB" w:rsidRPr="002F7A72" w:rsidRDefault="00C604DB" w:rsidP="00C604D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F7A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 (Verladebrücke, Zurrgurte, Sperrstangen, Sicherungsnetz, Antirutschmatten, Befestigungsösen für LKW)</w:t>
            </w:r>
          </w:p>
          <w:p w14:paraId="5F446B1B" w14:textId="77777777" w:rsidR="00C604DB" w:rsidRPr="002F7A72" w:rsidRDefault="00C604DB" w:rsidP="00C604DB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F7A72">
              <w:rPr>
                <w:rFonts w:ascii="Segoe UI" w:hAnsi="Segoe UI" w:cs="Segoe UI"/>
                <w:color w:val="000000" w:themeColor="text1"/>
                <w:sz w:val="20"/>
              </w:rPr>
              <w:t>Brandbekämpfung und Einsatz von Löschmitteln</w:t>
            </w:r>
          </w:p>
          <w:p w14:paraId="5ECDCD30" w14:textId="77777777" w:rsidR="00C604DB" w:rsidRPr="002F7A72" w:rsidRDefault="00C604DB" w:rsidP="00C604DB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F7A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Kenntnisse in der Dekontamination von Personen nach einer Verschmutzung mit radioaktiven oder chemischen Agenzien</w:t>
            </w:r>
          </w:p>
          <w:p w14:paraId="09C9197B" w14:textId="3A357C65" w:rsidR="001D005F" w:rsidRPr="002F7A72" w:rsidRDefault="00C604DB" w:rsidP="00AC2674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2F7A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fspüren von radioaktiven und chemischen Agenzien mittels speziellen Spürgeräts </w:t>
            </w:r>
          </w:p>
          <w:p w14:paraId="30F20F20" w14:textId="77777777" w:rsidR="002F7A72" w:rsidRPr="002F7A72" w:rsidRDefault="002F7A72" w:rsidP="002F7A72">
            <w:pPr>
              <w:pStyle w:val="Listenabsatz"/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</w:p>
          <w:p w14:paraId="02E33FB5" w14:textId="77777777" w:rsidR="001D005F" w:rsidRPr="002F7A72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2F7A72"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4FC7908F" w14:textId="77777777" w:rsidR="00C604DB" w:rsidRPr="002F7A72" w:rsidRDefault="00C604DB" w:rsidP="00C604D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F7A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istribution von Gütern (insbesondere auch Gefahrengüter) entsprechend der geltenden Sicherheitsmassnahmen (ADR/SDR)</w:t>
            </w:r>
          </w:p>
          <w:p w14:paraId="3601934B" w14:textId="513B0FB2" w:rsidR="00C604DB" w:rsidRPr="002F7A72" w:rsidRDefault="00C604DB" w:rsidP="00C604D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F7A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von Gütern entsprechend der geltenden Sicherheitsvorschriften</w:t>
            </w:r>
          </w:p>
          <w:p w14:paraId="757C79D0" w14:textId="77777777" w:rsidR="00C604DB" w:rsidRPr="002F7A72" w:rsidRDefault="00C604DB" w:rsidP="00C604D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F7A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egistratur und Durchführung von Bestandskontrollen mittels SAP</w:t>
            </w:r>
          </w:p>
          <w:p w14:paraId="435A0B09" w14:textId="77777777" w:rsidR="00C604DB" w:rsidRPr="002F7A72" w:rsidRDefault="00C604DB" w:rsidP="00C604D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F7A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urchführung einfacher Planungen und Rechnungen zur Lagerbewirtschaftung</w:t>
            </w:r>
          </w:p>
          <w:p w14:paraId="70663674" w14:textId="77777777" w:rsidR="00C604DB" w:rsidRPr="002F7A72" w:rsidRDefault="00C604DB" w:rsidP="00C604D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F7A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as Einrichten von Dekontaminationsplätzen und die Durchführung der Reinigung</w:t>
            </w:r>
          </w:p>
          <w:p w14:paraId="1C43E658" w14:textId="77777777" w:rsidR="00C604DB" w:rsidRPr="002F7A72" w:rsidRDefault="00C604DB" w:rsidP="00C604DB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F7A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Das Aufspüren von verstrahltem oder chemisch vergiftetem Gelände und Markierung dessen </w:t>
            </w:r>
          </w:p>
          <w:p w14:paraId="7017194F" w14:textId="77777777" w:rsidR="001D005F" w:rsidRPr="002F7A72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</w:p>
          <w:p w14:paraId="4132D7BF" w14:textId="77777777" w:rsidR="001D005F" w:rsidRPr="002F7A72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  <w:r w:rsidRPr="002F7A72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die Ausbildung zum Nothelfer erhalten. </w:t>
            </w:r>
          </w:p>
          <w:p w14:paraId="129EB6D6" w14:textId="4CE90826" w:rsidR="00C853D6" w:rsidRPr="002F7A72" w:rsidRDefault="001D005F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2F7A72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</w:t>
            </w:r>
            <w:r w:rsidRPr="002F7A72">
              <w:rPr>
                <w:rFonts w:ascii="Segoe UI" w:hAnsi="Segoe UI" w:cs="Segoe UI"/>
                <w:color w:val="000000" w:themeColor="text1"/>
                <w:lang w:eastAsia="en-US"/>
              </w:rPr>
              <w:lastRenderedPageBreak/>
              <w:t>der ersten Überprüfung zum Zeitpunkt seiner Rekrutierung hat er die Sicherheitsprüfung bestanden.</w:t>
            </w:r>
          </w:p>
          <w:p w14:paraId="22EA694E" w14:textId="77777777" w:rsidR="00C36C83" w:rsidRPr="002F7A72" w:rsidRDefault="00C36C83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5D7D9CFE" w14:textId="695979A0" w:rsidR="00C36C83" w:rsidRPr="00C604DB" w:rsidRDefault="00C36C83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2F7A72">
              <w:rPr>
                <w:rFonts w:ascii="Segoe UI" w:hAnsi="Segoe UI" w:cs="Segoe UI"/>
                <w:color w:val="000000" w:themeColor="text1"/>
              </w:rPr>
              <w:t>Als Durchdiener hat er seine Ausbildungsdienstpflicht erfüllt und wird nicht mehr in Wiederholungskurse aufgeboten.</w:t>
            </w: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A2F5F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005F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A72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682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30DD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1FC6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79A"/>
    <w:rsid w:val="00AF5E87"/>
    <w:rsid w:val="00B014CF"/>
    <w:rsid w:val="00B019A0"/>
    <w:rsid w:val="00B06283"/>
    <w:rsid w:val="00B11C2C"/>
    <w:rsid w:val="00B13D00"/>
    <w:rsid w:val="00B1500D"/>
    <w:rsid w:val="00B27968"/>
    <w:rsid w:val="00B30CA0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760C3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05A0"/>
    <w:rsid w:val="00C253C5"/>
    <w:rsid w:val="00C32754"/>
    <w:rsid w:val="00C328CA"/>
    <w:rsid w:val="00C33171"/>
    <w:rsid w:val="00C344D4"/>
    <w:rsid w:val="00C35EEB"/>
    <w:rsid w:val="00C36C83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604DB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B4C74"/>
    <w:rsid w:val="00CC2E2A"/>
    <w:rsid w:val="00CC3C7A"/>
    <w:rsid w:val="00CC45D4"/>
    <w:rsid w:val="00CC776A"/>
    <w:rsid w:val="00CD1D83"/>
    <w:rsid w:val="00CD278E"/>
    <w:rsid w:val="00CD3095"/>
    <w:rsid w:val="00CD6E29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3B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1</cp:revision>
  <cp:lastPrinted>2020-10-27T13:17:00Z</cp:lastPrinted>
  <dcterms:created xsi:type="dcterms:W3CDTF">2020-11-16T09:56:00Z</dcterms:created>
  <dcterms:modified xsi:type="dcterms:W3CDTF">2023-02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